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语法与范例速查手册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语法与范例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97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Script语法与范例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